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4CB41DA" w:rsidR="007E386B" w:rsidRDefault="00AC519D" w:rsidP="007E386B">
      <w:pPr>
        <w:pStyle w:val="Title"/>
      </w:pPr>
      <w:r>
        <w:t>Java</w:t>
      </w:r>
      <w:r w:rsidR="00B87105">
        <w:t xml:space="preserve"> Actor</w:t>
      </w:r>
      <w:r w:rsidR="00393999">
        <w:t>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9DF3FB7" w14:textId="2283F7D4" w:rsidR="0065012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827" w:history="1">
            <w:r w:rsidR="00650129" w:rsidRPr="007F0BBD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49C4078" w14:textId="25451882" w:rsidR="00650129" w:rsidRDefault="00A7278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8" w:history="1">
            <w:r w:rsidR="00650129" w:rsidRPr="007F0BBD">
              <w:rPr>
                <w:rStyle w:val="Hyperlink"/>
                <w:noProof/>
                <w:lang w:val="en-US"/>
              </w:rPr>
              <w:t>Actor Model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8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962387F" w14:textId="24AC3195" w:rsidR="00650129" w:rsidRDefault="00A7278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29" w:history="1">
            <w:r w:rsidR="00650129" w:rsidRPr="007F0BBD">
              <w:rPr>
                <w:rStyle w:val="Hyperlink"/>
                <w:noProof/>
                <w:lang w:val="en-US"/>
              </w:rPr>
              <w:t>Actor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29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81E5879" w14:textId="3F9ED8F0" w:rsidR="00650129" w:rsidRDefault="00A727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0" w:history="1">
            <w:r w:rsidR="00650129" w:rsidRPr="007F0BBD">
              <w:rPr>
                <w:rStyle w:val="Hyperlink"/>
                <w:noProof/>
                <w:lang w:val="en-US"/>
              </w:rPr>
              <w:t>Messages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0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2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F34E8DC" w14:textId="2EC6DA56" w:rsidR="00650129" w:rsidRDefault="00A727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31" w:history="1">
            <w:r w:rsidR="00650129" w:rsidRPr="007F0BBD">
              <w:rPr>
                <w:rStyle w:val="Hyperlink"/>
                <w:noProof/>
                <w:lang w:val="en-US"/>
              </w:rPr>
              <w:t>Akka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1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BD5FDAA" w14:textId="3E9DC9BC" w:rsidR="00650129" w:rsidRDefault="00A7278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2" w:history="1">
            <w:r w:rsidR="00650129" w:rsidRPr="007F0BBD">
              <w:rPr>
                <w:rStyle w:val="Hyperlink"/>
                <w:noProof/>
                <w:lang w:val="en-US"/>
              </w:rPr>
              <w:t>Wichtige Momente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2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7B713001" w14:textId="7CCDA425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3" w:history="1">
            <w:r w:rsidR="00650129" w:rsidRPr="007F0BBD">
              <w:rPr>
                <w:rStyle w:val="Hyperlink"/>
                <w:noProof/>
                <w:lang w:val="en-US"/>
              </w:rPr>
              <w:t>Aktorsystem e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3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404BA0FB" w14:textId="5F907C48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4" w:history="1">
            <w:r w:rsidR="00650129" w:rsidRPr="007F0BBD">
              <w:rPr>
                <w:rStyle w:val="Hyperlink"/>
                <w:noProof/>
                <w:lang w:val="en-US"/>
              </w:rPr>
              <w:t>Aktor Class erst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4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306B9886" w14:textId="3C57213A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5" w:history="1">
            <w:r w:rsidR="00650129" w:rsidRPr="007F0BBD">
              <w:rPr>
                <w:rStyle w:val="Hyperlink"/>
                <w:noProof/>
                <w:lang w:val="en-US"/>
              </w:rPr>
              <w:t>Aktor ohne Parameter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5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AC71044" w14:textId="51921667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6" w:history="1">
            <w:r w:rsidR="00650129" w:rsidRPr="007F0BBD">
              <w:rPr>
                <w:rStyle w:val="Hyperlink"/>
                <w:noProof/>
                <w:lang w:val="en-US"/>
              </w:rPr>
              <w:t>Aktor mit Parameter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6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31C7D466" w14:textId="54DE0E18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7" w:history="1">
            <w:r w:rsidR="00650129" w:rsidRPr="007F0BBD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4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A2C22C5" w14:textId="3019709E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8" w:history="1">
            <w:r w:rsidR="00650129" w:rsidRPr="007F0BBD">
              <w:rPr>
                <w:rStyle w:val="Hyperlink"/>
                <w:noProof/>
                <w:lang w:val="en-US"/>
              </w:rPr>
              <w:t>Aktor createReceive() example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8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A3ED7F9" w14:textId="6FD9C0F6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39" w:history="1">
            <w:r w:rsidR="00650129" w:rsidRPr="007F0BBD">
              <w:rPr>
                <w:rStyle w:val="Hyperlink"/>
                <w:noProof/>
              </w:rPr>
              <w:t>match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39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07F067B1" w14:textId="061F0817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0" w:history="1">
            <w:r w:rsidR="00650129" w:rsidRPr="007F0BBD">
              <w:rPr>
                <w:rStyle w:val="Hyperlink"/>
                <w:noProof/>
                <w:lang w:val="en-US"/>
              </w:rPr>
              <w:t>matchAny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0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2CC6AAEC" w14:textId="50BB38E5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1" w:history="1">
            <w:r w:rsidR="00650129" w:rsidRPr="007F0BBD">
              <w:rPr>
                <w:rStyle w:val="Hyperlink"/>
                <w:noProof/>
                <w:lang w:val="en-US"/>
              </w:rPr>
              <w:t>unhandled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1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5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C97ED5C" w14:textId="4158C0CB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2" w:history="1">
            <w:r w:rsidR="00650129" w:rsidRPr="007F0BBD">
              <w:rPr>
                <w:rStyle w:val="Hyperlink"/>
                <w:noProof/>
                <w:lang w:val="en-US"/>
              </w:rPr>
              <w:t>tell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2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4B79C327" w14:textId="544314DB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3" w:history="1">
            <w:r w:rsidR="00650129" w:rsidRPr="007F0BBD">
              <w:rPr>
                <w:rStyle w:val="Hyperlink"/>
                <w:noProof/>
              </w:rPr>
              <w:t>sender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3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9409C1E" w14:textId="293A44DE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4" w:history="1">
            <w:r w:rsidR="00650129" w:rsidRPr="007F0BBD">
              <w:rPr>
                <w:rStyle w:val="Hyperlink"/>
                <w:noProof/>
                <w:lang w:val="en-US"/>
              </w:rPr>
              <w:t>self()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4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5EB1E26B" w14:textId="5723DB40" w:rsidR="00650129" w:rsidRDefault="00A7278F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5" w:history="1">
            <w:r w:rsidR="00650129" w:rsidRPr="007F0BBD">
              <w:rPr>
                <w:rStyle w:val="Hyperlink"/>
                <w:noProof/>
              </w:rPr>
              <w:t>Alle Objekte sind Aktor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5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6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69481390" w14:textId="7EA68072" w:rsidR="00650129" w:rsidRDefault="00A7278F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846" w:history="1">
            <w:r w:rsidR="00650129" w:rsidRPr="007F0BBD">
              <w:rPr>
                <w:rStyle w:val="Hyperlink"/>
                <w:noProof/>
              </w:rPr>
              <w:t>Foli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6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7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0D235C59" w14:textId="24D4CCE0" w:rsidR="00650129" w:rsidRDefault="00A727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847" w:history="1">
            <w:r w:rsidR="00650129" w:rsidRPr="007F0BBD">
              <w:rPr>
                <w:rStyle w:val="Hyperlink"/>
                <w:noProof/>
              </w:rPr>
              <w:t>Aufgaben</w:t>
            </w:r>
            <w:r w:rsidR="00650129">
              <w:rPr>
                <w:noProof/>
                <w:webHidden/>
              </w:rPr>
              <w:tab/>
            </w:r>
            <w:r w:rsidR="00650129">
              <w:rPr>
                <w:noProof/>
                <w:webHidden/>
              </w:rPr>
              <w:fldChar w:fldCharType="begin"/>
            </w:r>
            <w:r w:rsidR="00650129">
              <w:rPr>
                <w:noProof/>
                <w:webHidden/>
              </w:rPr>
              <w:instrText xml:space="preserve"> PAGEREF _Toc68456847 \h </w:instrText>
            </w:r>
            <w:r w:rsidR="00650129">
              <w:rPr>
                <w:noProof/>
                <w:webHidden/>
              </w:rPr>
            </w:r>
            <w:r w:rsidR="00650129">
              <w:rPr>
                <w:noProof/>
                <w:webHidden/>
              </w:rPr>
              <w:fldChar w:fldCharType="separate"/>
            </w:r>
            <w:r w:rsidR="00650129">
              <w:rPr>
                <w:noProof/>
                <w:webHidden/>
              </w:rPr>
              <w:t>11</w:t>
            </w:r>
            <w:r w:rsidR="00650129">
              <w:rPr>
                <w:noProof/>
                <w:webHidden/>
              </w:rPr>
              <w:fldChar w:fldCharType="end"/>
            </w:r>
          </w:hyperlink>
        </w:p>
        <w:p w14:paraId="1DC6F53C" w14:textId="209A7E6D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54F32506" w14:textId="4C36A2DF" w:rsidR="00263B71" w:rsidRDefault="00263B71" w:rsidP="00263B71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0" w:name="_Toc68456827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1" w:name="_Toc68456828"/>
      <w:r>
        <w:rPr>
          <w:lang w:val="en-US" w:eastAsia="de-DE"/>
        </w:rPr>
        <w:t>Actor Model</w:t>
      </w:r>
      <w:bookmarkEnd w:id="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2" w:name="_Toc68456829"/>
      <w:r>
        <w:rPr>
          <w:lang w:val="en-US" w:eastAsia="de-DE"/>
        </w:rPr>
        <w:t>Actor</w:t>
      </w:r>
      <w:bookmarkEnd w:id="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" w:name="_Toc68456830"/>
      <w:r>
        <w:rPr>
          <w:lang w:val="en-US"/>
        </w:rPr>
        <w:t>Messages</w:t>
      </w:r>
      <w:bookmarkEnd w:id="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4" w:name="_Toc68456831"/>
      <w:proofErr w:type="spellStart"/>
      <w:r>
        <w:rPr>
          <w:lang w:val="en-US"/>
        </w:rPr>
        <w:lastRenderedPageBreak/>
        <w:t>Akka</w:t>
      </w:r>
      <w:bookmarkEnd w:id="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5" w:name="_Toc68456832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6" w:name="_Toc68456833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7" w:name="_Toc68456834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8" w:name="_Toc6845683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9" w:name="_Toc68456836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10" w:name="_Toc68456837"/>
      <w:r w:rsidRPr="00CA0679">
        <w:rPr>
          <w:rFonts w:eastAsia="Times New Roman"/>
          <w:lang w:eastAsia="de-DE"/>
        </w:rPr>
        <w:t>Child Actor mit context() erstellen</w:t>
      </w:r>
      <w:bookmarkEnd w:id="1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11" w:name="_Toc68456838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1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12" w:name="_Toc68456839"/>
      <w:r w:rsidRPr="006D2503">
        <w:t>match()</w:t>
      </w:r>
      <w:bookmarkEnd w:id="1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13" w:name="_Toc68456840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1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14" w:name="_Toc68456841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1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15" w:name="_Toc68456842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1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16" w:name="_Toc68456843"/>
      <w:r>
        <w:t>sender()</w:t>
      </w:r>
      <w:bookmarkEnd w:id="1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17" w:name="_Toc68456844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1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18" w:name="_Toc68456845"/>
      <w:r>
        <w:t>Alle Objekte sind Aktoren</w:t>
      </w:r>
      <w:bookmarkEnd w:id="1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19" w:name="_Toc68456846"/>
      <w:r w:rsidRPr="006C50DF">
        <w:lastRenderedPageBreak/>
        <w:t>Folien</w:t>
      </w:r>
      <w:bookmarkEnd w:id="1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5BCCC607" w14:textId="4376C039" w:rsidR="002609ED" w:rsidRPr="006D2503" w:rsidRDefault="0052100F" w:rsidP="002609ED">
      <w:pPr>
        <w:pStyle w:val="Heading1"/>
      </w:pPr>
      <w:bookmarkStart w:id="20" w:name="_Toc68456847"/>
      <w:r w:rsidRPr="006D2503">
        <w:t>Aufgaben</w:t>
      </w:r>
      <w:bookmarkEnd w:id="20"/>
    </w:p>
    <w:p w14:paraId="515B7AAE" w14:textId="1E335115" w:rsidR="00F350B6" w:rsidRPr="00F350B6" w:rsidRDefault="00F350B6" w:rsidP="00CF694E">
      <w:pPr>
        <w:pStyle w:val="Heading2"/>
        <w:rPr>
          <w:lang w:val="en-US"/>
        </w:rPr>
      </w:pPr>
    </w:p>
    <w:sectPr w:rsidR="00F350B6" w:rsidRPr="00F350B6" w:rsidSect="00831598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FE28B" w14:textId="77777777" w:rsidR="00A7278F" w:rsidRDefault="00A7278F" w:rsidP="00A33E6D">
      <w:pPr>
        <w:spacing w:line="240" w:lineRule="auto"/>
      </w:pPr>
      <w:r>
        <w:separator/>
      </w:r>
    </w:p>
  </w:endnote>
  <w:endnote w:type="continuationSeparator" w:id="0">
    <w:p w14:paraId="5F8454A3" w14:textId="77777777" w:rsidR="00A7278F" w:rsidRDefault="00A7278F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3BE02" w14:textId="77777777" w:rsidR="00A7278F" w:rsidRDefault="00A7278F" w:rsidP="00A33E6D">
      <w:pPr>
        <w:spacing w:line="240" w:lineRule="auto"/>
      </w:pPr>
      <w:r>
        <w:separator/>
      </w:r>
    </w:p>
  </w:footnote>
  <w:footnote w:type="continuationSeparator" w:id="0">
    <w:p w14:paraId="19160B0D" w14:textId="77777777" w:rsidR="00A7278F" w:rsidRDefault="00A7278F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93999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0129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8021C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278F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87105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CF694E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6</cp:revision>
  <dcterms:created xsi:type="dcterms:W3CDTF">2021-03-16T12:38:00Z</dcterms:created>
  <dcterms:modified xsi:type="dcterms:W3CDTF">2021-04-05T11:29:00Z</dcterms:modified>
</cp:coreProperties>
</file>